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A8" w:rsidRDefault="00EB74A8" w:rsidP="00EB74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МБУЗ ЦРБ» Сальского района, направленных улучшение показателей удовлетворенности жителей Сальского района работой МБУЗ «ЦРБ» Сальского района по результатам НОК:</w:t>
      </w:r>
    </w:p>
    <w:p w:rsidR="00EB74A8" w:rsidRDefault="00EB74A8" w:rsidP="00EB74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 № </w:t>
      </w:r>
      <w:r w:rsidR="006565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от  </w:t>
      </w:r>
      <w:r w:rsidR="006565E1">
        <w:rPr>
          <w:b/>
          <w:sz w:val="28"/>
          <w:szCs w:val="28"/>
        </w:rPr>
        <w:t>25.11.2019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55"/>
        <w:gridCol w:w="2754"/>
        <w:gridCol w:w="52"/>
        <w:gridCol w:w="1747"/>
        <w:gridCol w:w="53"/>
        <w:gridCol w:w="2520"/>
      </w:tblGrid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блемного вопрос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ные мероприятия 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сновных причин неудовлетворенности населения работой подразделений Сальской ЦРБ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й анализ обращений в МБУЗ «ЦРБ» Сальского района, рассмотрение на врачебных планерках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</w:rPr>
              <w:t>оргметодрабо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ко Е.Е.</w:t>
            </w: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сроков ожидания медицинской помощи. 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чередности поликлинических отделений. 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работой </w:t>
            </w:r>
            <w:proofErr w:type="gramStart"/>
            <w:r>
              <w:rPr>
                <w:rFonts w:ascii="Times New Roman" w:hAnsi="Times New Roman" w:cs="Times New Roman"/>
              </w:rPr>
              <w:t>диагностического</w:t>
            </w:r>
            <w:proofErr w:type="gramEnd"/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я Усовершенствование работы регистратуры поликлинического отдел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еда А.Н. , заведующие поликлиническими отделениями Чеботарев  А.П. 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арственное обеспечение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лекарственного обеспечения стационарных отделений,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остью льготного лекарственного обеспечения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лечебной работе Середа А.Н., заведующие поликлиническими отделениями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отарев А.П. 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ое обслуживание сельских жителей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ездной работы врачебных бригад для приема сельских жителей, 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егчение доступа жителям сельских территорий для записи на прием к узким специалистам. Поликлинических отделений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</w:rPr>
              <w:t>оргметодрабо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вренко Е.Е.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поликлиническими отделениями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отарев А.П. </w:t>
            </w:r>
          </w:p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дровой  обеспеченности подразделений ЦРБ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выпускниками медицинских вузов, участие в  проведении распределения, Ярмарки </w:t>
            </w:r>
            <w:r>
              <w:rPr>
                <w:rFonts w:ascii="Times New Roman" w:hAnsi="Times New Roman" w:cs="Times New Roman"/>
              </w:rPr>
              <w:lastRenderedPageBreak/>
              <w:t>ваканс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ча целевых направлений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установленные сро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Е.И. начальник отдела кадров</w:t>
            </w:r>
          </w:p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гра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Г.</w:t>
            </w:r>
          </w:p>
        </w:tc>
      </w:tr>
      <w:tr w:rsidR="00EB74A8" w:rsidTr="00EB74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условий оказаний медицинской помощи для лиц с ограниченными возможностями 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в рамках программы «Доступная сред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финансирования 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8" w:rsidRDefault="00EB74A8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Е.И.. зам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им вопроса </w:t>
            </w:r>
            <w:proofErr w:type="spellStart"/>
            <w:r>
              <w:rPr>
                <w:rFonts w:ascii="Times New Roman" w:hAnsi="Times New Roman" w:cs="Times New Roman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</w:tr>
    </w:tbl>
    <w:p w:rsidR="00EB74A8" w:rsidRDefault="00EB74A8" w:rsidP="00EB74A8">
      <w:pPr>
        <w:rPr>
          <w:rFonts w:ascii="Times New Roman" w:hAnsi="Times New Roman" w:cs="Times New Roman"/>
        </w:rPr>
      </w:pPr>
    </w:p>
    <w:p w:rsidR="00EB74A8" w:rsidRDefault="00EB74A8" w:rsidP="00EB74A8">
      <w:pPr>
        <w:rPr>
          <w:rFonts w:ascii="Times New Roman" w:hAnsi="Times New Roman" w:cs="Times New Roman"/>
        </w:rPr>
      </w:pPr>
    </w:p>
    <w:p w:rsidR="00EB74A8" w:rsidRDefault="00EB74A8" w:rsidP="00EB74A8">
      <w:pPr>
        <w:rPr>
          <w:rFonts w:ascii="Times New Roman" w:hAnsi="Times New Roman" w:cs="Times New Roman"/>
        </w:rPr>
      </w:pPr>
    </w:p>
    <w:p w:rsidR="00EB74A8" w:rsidRDefault="00EB74A8" w:rsidP="00EB74A8">
      <w:pPr>
        <w:pStyle w:val="a4"/>
        <w:jc w:val="right"/>
        <w:rPr>
          <w:rFonts w:ascii="Times New Roman" w:hAnsi="Times New Roman" w:cs="Times New Roman"/>
        </w:rPr>
      </w:pPr>
    </w:p>
    <w:p w:rsidR="00EB74A8" w:rsidRDefault="00EB74A8" w:rsidP="00EB74A8">
      <w:pPr>
        <w:pStyle w:val="a4"/>
        <w:jc w:val="right"/>
        <w:rPr>
          <w:rFonts w:ascii="Times New Roman" w:hAnsi="Times New Roman" w:cs="Times New Roman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                  </w:t>
      </w:r>
      <w:r w:rsidR="006565E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А.Е. Дудкин</w:t>
      </w: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4A8" w:rsidRDefault="00EB74A8" w:rsidP="00EB7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FF9" w:rsidRDefault="006565E1" w:rsidP="00EB74A8"/>
    <w:sectPr w:rsidR="00E1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4D"/>
    <w:rsid w:val="006565E1"/>
    <w:rsid w:val="006D3D8B"/>
    <w:rsid w:val="00C5034D"/>
    <w:rsid w:val="00D0228F"/>
    <w:rsid w:val="00E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A8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4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99"/>
    <w:qFormat/>
    <w:rsid w:val="00EB74A8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A8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4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99"/>
    <w:qFormat/>
    <w:rsid w:val="00EB74A8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53CA9E-9FE8-4287-9B8F-2C8688F0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3T07:15:00Z</dcterms:created>
  <dcterms:modified xsi:type="dcterms:W3CDTF">2020-01-10T12:38:00Z</dcterms:modified>
</cp:coreProperties>
</file>